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6C9" w14:textId="77777777" w:rsidR="00C46D51" w:rsidRDefault="00C46D51" w:rsidP="00CE0FEA">
      <w:pPr>
        <w:spacing w:after="0"/>
        <w:jc w:val="center"/>
        <w:rPr>
          <w:b/>
          <w:sz w:val="32"/>
          <w:szCs w:val="32"/>
          <w:u w:val="single"/>
        </w:rPr>
      </w:pPr>
    </w:p>
    <w:p w14:paraId="348C6B65" w14:textId="3216FC7F" w:rsidR="00CE0FEA" w:rsidRDefault="00844A56" w:rsidP="00CE0FEA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>FORMATO N° 1</w:t>
      </w:r>
    </w:p>
    <w:p w14:paraId="3C468122" w14:textId="77777777" w:rsidR="00844A56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LICITUD DE RECURSOS</w:t>
      </w:r>
      <w:r w:rsidR="00857408">
        <w:rPr>
          <w:b/>
          <w:sz w:val="32"/>
          <w:szCs w:val="32"/>
          <w:u w:val="single"/>
        </w:rPr>
        <w:t xml:space="preserve"> Y CONOCIMIENTO DEL PROYECTO</w:t>
      </w:r>
    </w:p>
    <w:p w14:paraId="77D4C200" w14:textId="77777777" w:rsidR="007B4032" w:rsidRDefault="007B4032" w:rsidP="00844A56">
      <w:pPr>
        <w:pStyle w:val="Sinespaciado"/>
        <w:rPr>
          <w:b/>
          <w:sz w:val="32"/>
          <w:szCs w:val="32"/>
          <w:u w:val="single"/>
        </w:rPr>
      </w:pPr>
    </w:p>
    <w:p w14:paraId="5B82FE24" w14:textId="77777777" w:rsidR="00CE0FEA" w:rsidRDefault="00CE0FEA" w:rsidP="00844A56">
      <w:pPr>
        <w:pStyle w:val="Sinespaciado"/>
        <w:rPr>
          <w:b/>
          <w:sz w:val="32"/>
          <w:szCs w:val="32"/>
          <w:u w:val="single"/>
        </w:rPr>
      </w:pPr>
    </w:p>
    <w:p w14:paraId="3823733C" w14:textId="77777777" w:rsidR="00844A56" w:rsidRPr="00844A56" w:rsidRDefault="005345D5" w:rsidP="00844A56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R</w:t>
      </w:r>
      <w:r w:rsidR="00196AAA">
        <w:rPr>
          <w:b/>
          <w:sz w:val="24"/>
          <w:szCs w:val="24"/>
        </w:rPr>
        <w:t xml:space="preserve">. PABLO SILVA AMAYA  </w:t>
      </w:r>
    </w:p>
    <w:p w14:paraId="43089ABD" w14:textId="77777777" w:rsidR="00844A56" w:rsidRPr="00844A56" w:rsidRDefault="006A1A33" w:rsidP="00844A56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bernador </w:t>
      </w:r>
      <w:r w:rsidR="00844A56" w:rsidRPr="00844A56">
        <w:rPr>
          <w:b/>
          <w:sz w:val="24"/>
          <w:szCs w:val="24"/>
        </w:rPr>
        <w:t xml:space="preserve">Regional </w:t>
      </w:r>
    </w:p>
    <w:p w14:paraId="3C252B9D" w14:textId="77777777" w:rsidR="00844A56" w:rsidRPr="00844A56" w:rsidRDefault="00844A56" w:rsidP="00844A56">
      <w:pPr>
        <w:pStyle w:val="Sinespaciado"/>
        <w:rPr>
          <w:b/>
          <w:sz w:val="24"/>
          <w:szCs w:val="24"/>
        </w:rPr>
      </w:pPr>
      <w:r w:rsidRPr="00844A56">
        <w:rPr>
          <w:b/>
          <w:sz w:val="24"/>
          <w:szCs w:val="24"/>
        </w:rPr>
        <w:t>Gobierno Regional del Libertador General Bernardo O’Higgins</w:t>
      </w:r>
    </w:p>
    <w:p w14:paraId="7906EF89" w14:textId="77777777" w:rsidR="00844A56" w:rsidRDefault="00844A56" w:rsidP="00844A56">
      <w:pPr>
        <w:pStyle w:val="Sinespaciado"/>
        <w:rPr>
          <w:b/>
          <w:sz w:val="24"/>
          <w:szCs w:val="24"/>
        </w:rPr>
      </w:pPr>
      <w:r w:rsidRPr="00844A56">
        <w:rPr>
          <w:b/>
          <w:sz w:val="24"/>
          <w:szCs w:val="24"/>
        </w:rPr>
        <w:t>Presente</w:t>
      </w:r>
      <w:r w:rsidR="004F2F8D">
        <w:rPr>
          <w:b/>
          <w:sz w:val="24"/>
          <w:szCs w:val="24"/>
        </w:rPr>
        <w:t>.</w:t>
      </w:r>
      <w:r w:rsidRPr="00844A56">
        <w:rPr>
          <w:b/>
          <w:sz w:val="24"/>
          <w:szCs w:val="24"/>
        </w:rPr>
        <w:t xml:space="preserve"> </w:t>
      </w:r>
    </w:p>
    <w:p w14:paraId="1A20623E" w14:textId="77777777" w:rsidR="00844A56" w:rsidRDefault="00844A56" w:rsidP="00844A56">
      <w:pPr>
        <w:pStyle w:val="Sinespaciado"/>
        <w:rPr>
          <w:b/>
          <w:sz w:val="24"/>
          <w:szCs w:val="24"/>
        </w:rPr>
      </w:pPr>
    </w:p>
    <w:p w14:paraId="6765A795" w14:textId="77777777" w:rsidR="00844A56" w:rsidRDefault="00844A56" w:rsidP="00844A5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Junto con saludarle, en nombre propio y la entidad que legalmente </w:t>
      </w:r>
      <w:r w:rsidR="008211E1">
        <w:rPr>
          <w:sz w:val="24"/>
          <w:szCs w:val="24"/>
        </w:rPr>
        <w:t>represento:</w:t>
      </w:r>
      <w:r>
        <w:rPr>
          <w:sz w:val="24"/>
          <w:szCs w:val="24"/>
        </w:rPr>
        <w:t xml:space="preserve"> </w:t>
      </w:r>
    </w:p>
    <w:p w14:paraId="41DAEEC6" w14:textId="77777777" w:rsidR="00844A56" w:rsidRDefault="00844A56" w:rsidP="00844A56">
      <w:pPr>
        <w:pStyle w:val="Sinespaciado"/>
        <w:rPr>
          <w:sz w:val="24"/>
          <w:szCs w:val="24"/>
        </w:rPr>
      </w:pPr>
    </w:p>
    <w:p w14:paraId="0706EE23" w14:textId="77777777" w:rsidR="00844A56" w:rsidRDefault="00844A56" w:rsidP="00844A5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FEA5DC7" w14:textId="29C8B141" w:rsidR="00844A56" w:rsidRPr="0064207B" w:rsidRDefault="00844A56" w:rsidP="00844A56">
      <w:pPr>
        <w:pStyle w:val="Sinespaciado"/>
        <w:jc w:val="center"/>
        <w:rPr>
          <w:b/>
          <w:sz w:val="24"/>
          <w:szCs w:val="24"/>
        </w:rPr>
      </w:pPr>
      <w:r w:rsidRPr="0064207B">
        <w:rPr>
          <w:b/>
          <w:sz w:val="24"/>
          <w:szCs w:val="24"/>
        </w:rPr>
        <w:t xml:space="preserve">(Nombre de la </w:t>
      </w:r>
      <w:r w:rsidR="002476C0">
        <w:rPr>
          <w:b/>
          <w:sz w:val="24"/>
          <w:szCs w:val="24"/>
        </w:rPr>
        <w:t>institu</w:t>
      </w:r>
      <w:r w:rsidRPr="0064207B">
        <w:rPr>
          <w:b/>
          <w:sz w:val="24"/>
          <w:szCs w:val="24"/>
        </w:rPr>
        <w:t>ción)</w:t>
      </w:r>
    </w:p>
    <w:p w14:paraId="4D1C6373" w14:textId="77777777" w:rsidR="00844A56" w:rsidRPr="0064207B" w:rsidRDefault="00844A56" w:rsidP="00844A56">
      <w:pPr>
        <w:pStyle w:val="Sinespaciado"/>
        <w:jc w:val="center"/>
        <w:rPr>
          <w:b/>
          <w:sz w:val="24"/>
          <w:szCs w:val="24"/>
        </w:rPr>
      </w:pPr>
    </w:p>
    <w:p w14:paraId="5520098B" w14:textId="77777777"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Me permito solicitar a Ud. financiamiento por la suma de $ ………………………………………………</w:t>
      </w:r>
    </w:p>
    <w:p w14:paraId="491B005F" w14:textId="77777777" w:rsidR="00844A56" w:rsidRDefault="00844A56" w:rsidP="00844A56">
      <w:pPr>
        <w:pStyle w:val="Sinespaciado"/>
        <w:jc w:val="both"/>
        <w:rPr>
          <w:sz w:val="24"/>
          <w:szCs w:val="24"/>
        </w:rPr>
      </w:pPr>
    </w:p>
    <w:p w14:paraId="2BEA256A" w14:textId="77777777"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ara ejecutar el proyecto denominado:</w:t>
      </w:r>
    </w:p>
    <w:p w14:paraId="50AA125F" w14:textId="77777777" w:rsidR="007B4032" w:rsidRDefault="007B4032" w:rsidP="00844A56">
      <w:pPr>
        <w:pStyle w:val="Sinespaciado"/>
        <w:jc w:val="both"/>
        <w:rPr>
          <w:sz w:val="24"/>
          <w:szCs w:val="24"/>
        </w:rPr>
      </w:pPr>
    </w:p>
    <w:p w14:paraId="278FAF90" w14:textId="77777777"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E4EF41D" w14:textId="77777777" w:rsidR="00844A56" w:rsidRPr="0064207B" w:rsidRDefault="004F2F8D" w:rsidP="0064207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Nombre del p</w:t>
      </w:r>
      <w:r w:rsidR="0064207B" w:rsidRPr="0064207B">
        <w:rPr>
          <w:b/>
          <w:sz w:val="24"/>
          <w:szCs w:val="24"/>
        </w:rPr>
        <w:t>royecto)</w:t>
      </w:r>
    </w:p>
    <w:p w14:paraId="45F7DD58" w14:textId="77777777" w:rsidR="007B4032" w:rsidRDefault="007B4032" w:rsidP="00857408">
      <w:pPr>
        <w:pStyle w:val="Sinespaciado"/>
        <w:jc w:val="both"/>
        <w:rPr>
          <w:sz w:val="24"/>
          <w:szCs w:val="24"/>
        </w:rPr>
      </w:pPr>
    </w:p>
    <w:p w14:paraId="50F34685" w14:textId="77777777" w:rsidR="00945AC5" w:rsidRDefault="00844A56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Con c</w:t>
      </w:r>
      <w:r w:rsidR="00196AAA">
        <w:rPr>
          <w:sz w:val="24"/>
          <w:szCs w:val="24"/>
        </w:rPr>
        <w:t>argo al fondo F.N.D.R. 7</w:t>
      </w:r>
      <w:r w:rsidR="00857408">
        <w:rPr>
          <w:sz w:val="24"/>
          <w:szCs w:val="24"/>
        </w:rPr>
        <w:t>% del</w:t>
      </w:r>
      <w:r w:rsidR="008211E1">
        <w:rPr>
          <w:sz w:val="24"/>
          <w:szCs w:val="24"/>
        </w:rPr>
        <w:t xml:space="preserve"> Gobierno </w:t>
      </w:r>
      <w:r w:rsidR="005345D5">
        <w:rPr>
          <w:sz w:val="24"/>
          <w:szCs w:val="24"/>
        </w:rPr>
        <w:t>Regional,</w:t>
      </w:r>
      <w:r>
        <w:rPr>
          <w:sz w:val="24"/>
          <w:szCs w:val="24"/>
        </w:rPr>
        <w:t xml:space="preserve"> </w:t>
      </w:r>
      <w:r w:rsidR="00945AC5">
        <w:rPr>
          <w:sz w:val="24"/>
          <w:szCs w:val="24"/>
        </w:rPr>
        <w:t>de</w:t>
      </w:r>
      <w:r w:rsidR="00C7337E">
        <w:rPr>
          <w:sz w:val="24"/>
          <w:szCs w:val="24"/>
        </w:rPr>
        <w:t>:</w:t>
      </w:r>
      <w:r w:rsidR="00945AC5">
        <w:rPr>
          <w:sz w:val="24"/>
          <w:szCs w:val="24"/>
        </w:rPr>
        <w:t xml:space="preserve"> (marque con una X según corresponda):</w:t>
      </w:r>
    </w:p>
    <w:p w14:paraId="1FE53615" w14:textId="77777777" w:rsidR="00945AC5" w:rsidRDefault="00945AC5" w:rsidP="00857408">
      <w:pPr>
        <w:pStyle w:val="Sinespaciado"/>
        <w:jc w:val="both"/>
        <w:rPr>
          <w:sz w:val="24"/>
          <w:szCs w:val="24"/>
        </w:rPr>
      </w:pPr>
    </w:p>
    <w:p w14:paraId="37588E55" w14:textId="77777777" w:rsidR="00945AC5" w:rsidRDefault="00330E5A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Cultura…</w:t>
      </w:r>
      <w:r w:rsidR="00945AC5">
        <w:rPr>
          <w:sz w:val="24"/>
          <w:szCs w:val="24"/>
        </w:rPr>
        <w:t>…….</w:t>
      </w:r>
    </w:p>
    <w:p w14:paraId="5B593063" w14:textId="77777777" w:rsidR="00945AC5" w:rsidRDefault="00945AC5" w:rsidP="00857408">
      <w:pPr>
        <w:pStyle w:val="Sinespaciado"/>
        <w:jc w:val="both"/>
        <w:rPr>
          <w:sz w:val="24"/>
          <w:szCs w:val="24"/>
        </w:rPr>
      </w:pPr>
    </w:p>
    <w:p w14:paraId="07A23A2F" w14:textId="77777777" w:rsidR="008211E1" w:rsidRDefault="00330E5A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Deporte…</w:t>
      </w:r>
      <w:r w:rsidR="00945AC5">
        <w:rPr>
          <w:sz w:val="24"/>
          <w:szCs w:val="24"/>
        </w:rPr>
        <w:t>…….</w:t>
      </w:r>
    </w:p>
    <w:p w14:paraId="759EC5FB" w14:textId="77777777" w:rsidR="00945AC5" w:rsidRDefault="00945AC5" w:rsidP="00857408">
      <w:pPr>
        <w:pStyle w:val="Sinespaciado"/>
        <w:jc w:val="both"/>
        <w:rPr>
          <w:sz w:val="24"/>
          <w:szCs w:val="24"/>
        </w:rPr>
      </w:pPr>
    </w:p>
    <w:p w14:paraId="671E3521" w14:textId="77777777" w:rsidR="00945AC5" w:rsidRDefault="00945AC5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ridad </w:t>
      </w:r>
      <w:r w:rsidR="00330E5A">
        <w:rPr>
          <w:sz w:val="24"/>
          <w:szCs w:val="24"/>
        </w:rPr>
        <w:t>Ciudadana…</w:t>
      </w:r>
      <w:r>
        <w:rPr>
          <w:sz w:val="24"/>
          <w:szCs w:val="24"/>
        </w:rPr>
        <w:t>…….</w:t>
      </w:r>
    </w:p>
    <w:p w14:paraId="0CE91213" w14:textId="77777777" w:rsidR="00857408" w:rsidRDefault="00857408" w:rsidP="00857408">
      <w:pPr>
        <w:pStyle w:val="Sinespaciado"/>
        <w:jc w:val="both"/>
        <w:rPr>
          <w:sz w:val="24"/>
          <w:szCs w:val="24"/>
        </w:rPr>
      </w:pPr>
    </w:p>
    <w:p w14:paraId="64B517AC" w14:textId="77777777" w:rsidR="00844A56" w:rsidRDefault="00844A56" w:rsidP="00844A56">
      <w:pPr>
        <w:pStyle w:val="Sinespaciado"/>
        <w:jc w:val="both"/>
        <w:rPr>
          <w:sz w:val="24"/>
          <w:szCs w:val="24"/>
        </w:rPr>
      </w:pPr>
    </w:p>
    <w:p w14:paraId="125A09F0" w14:textId="77777777"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in otro particular, le saluda atentamente a Ud.,</w:t>
      </w:r>
    </w:p>
    <w:p w14:paraId="431494BF" w14:textId="77777777" w:rsidR="002476C0" w:rsidRDefault="002476C0" w:rsidP="00844A56">
      <w:pPr>
        <w:pStyle w:val="Sinespaciado"/>
        <w:jc w:val="both"/>
        <w:rPr>
          <w:sz w:val="24"/>
          <w:szCs w:val="24"/>
        </w:rPr>
      </w:pPr>
    </w:p>
    <w:p w14:paraId="233BF79C" w14:textId="77777777" w:rsidR="00844A56" w:rsidRDefault="00844A56" w:rsidP="00844A56">
      <w:pPr>
        <w:pStyle w:val="Sinespaciado"/>
        <w:jc w:val="both"/>
        <w:rPr>
          <w:sz w:val="24"/>
          <w:szCs w:val="24"/>
        </w:rPr>
      </w:pPr>
    </w:p>
    <w:p w14:paraId="4E96D0B8" w14:textId="219E10D6"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="008D289B">
        <w:rPr>
          <w:sz w:val="24"/>
          <w:szCs w:val="24"/>
        </w:rPr>
        <w:t>representante legal</w:t>
      </w:r>
      <w:r w:rsidR="002476C0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</w:t>
      </w:r>
    </w:p>
    <w:p w14:paraId="5763C3FC" w14:textId="77777777" w:rsidR="002476C0" w:rsidRDefault="002476C0" w:rsidP="00C7337E">
      <w:pPr>
        <w:jc w:val="both"/>
        <w:rPr>
          <w:sz w:val="24"/>
          <w:szCs w:val="24"/>
        </w:rPr>
      </w:pPr>
    </w:p>
    <w:p w14:paraId="0AD213C4" w14:textId="77777777"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________________________________</w:t>
      </w:r>
      <w:r w:rsidR="006A1A33">
        <w:rPr>
          <w:sz w:val="24"/>
          <w:szCs w:val="24"/>
        </w:rPr>
        <w:t>__</w:t>
      </w:r>
    </w:p>
    <w:p w14:paraId="296281A6" w14:textId="77777777" w:rsidR="002476C0" w:rsidRDefault="002476C0" w:rsidP="00C7337E">
      <w:pPr>
        <w:jc w:val="both"/>
        <w:rPr>
          <w:sz w:val="24"/>
          <w:szCs w:val="24"/>
        </w:rPr>
      </w:pPr>
    </w:p>
    <w:p w14:paraId="384CEF6A" w14:textId="77777777"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________________________________</w:t>
      </w:r>
      <w:r w:rsidR="006A1A33">
        <w:rPr>
          <w:sz w:val="24"/>
          <w:szCs w:val="24"/>
        </w:rPr>
        <w:t>_</w:t>
      </w:r>
    </w:p>
    <w:p w14:paraId="75AE8EC9" w14:textId="77777777" w:rsidR="008D289B" w:rsidRDefault="008D289B" w:rsidP="008211E1">
      <w:pPr>
        <w:spacing w:after="0"/>
        <w:jc w:val="center"/>
        <w:rPr>
          <w:b/>
          <w:sz w:val="32"/>
          <w:szCs w:val="32"/>
          <w:u w:val="single"/>
        </w:rPr>
      </w:pPr>
    </w:p>
    <w:p w14:paraId="1856D0C8" w14:textId="77777777" w:rsidR="008D289B" w:rsidRDefault="008D289B" w:rsidP="008211E1">
      <w:pPr>
        <w:spacing w:after="0"/>
        <w:jc w:val="center"/>
        <w:rPr>
          <w:b/>
          <w:sz w:val="32"/>
          <w:szCs w:val="32"/>
          <w:u w:val="single"/>
        </w:rPr>
      </w:pPr>
    </w:p>
    <w:p w14:paraId="36856B7A" w14:textId="77777777" w:rsidR="008D289B" w:rsidRDefault="008D289B" w:rsidP="008211E1">
      <w:pPr>
        <w:spacing w:after="0"/>
        <w:jc w:val="center"/>
        <w:rPr>
          <w:b/>
          <w:sz w:val="32"/>
          <w:szCs w:val="32"/>
          <w:u w:val="single"/>
        </w:rPr>
      </w:pPr>
    </w:p>
    <w:p w14:paraId="36260AFA" w14:textId="77777777" w:rsidR="008D289B" w:rsidRDefault="008D289B" w:rsidP="008211E1">
      <w:pPr>
        <w:spacing w:after="0"/>
        <w:jc w:val="center"/>
        <w:rPr>
          <w:b/>
          <w:sz w:val="32"/>
          <w:szCs w:val="32"/>
          <w:u w:val="single"/>
        </w:rPr>
      </w:pPr>
    </w:p>
    <w:p w14:paraId="004894B4" w14:textId="77777777" w:rsidR="008D289B" w:rsidRDefault="008D289B" w:rsidP="008211E1">
      <w:pPr>
        <w:spacing w:after="0"/>
        <w:jc w:val="center"/>
        <w:rPr>
          <w:b/>
          <w:sz w:val="32"/>
          <w:szCs w:val="32"/>
          <w:u w:val="single"/>
        </w:rPr>
      </w:pPr>
    </w:p>
    <w:p w14:paraId="17CFB5C5" w14:textId="77777777" w:rsidR="008D289B" w:rsidRDefault="008D289B" w:rsidP="008211E1">
      <w:pPr>
        <w:spacing w:after="0"/>
        <w:jc w:val="center"/>
        <w:rPr>
          <w:b/>
          <w:sz w:val="32"/>
          <w:szCs w:val="32"/>
          <w:u w:val="single"/>
        </w:rPr>
      </w:pPr>
    </w:p>
    <w:sectPr w:rsidR="008D289B" w:rsidSect="007B4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2F10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1FE54609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1F58" w14:textId="77777777" w:rsidR="00001A5C" w:rsidRDefault="00001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FB70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28C99FED" w14:textId="77777777" w:rsidR="005345D5" w:rsidRPr="00001A5C" w:rsidRDefault="005345D5" w:rsidP="00001A5C">
    <w:pPr>
      <w:spacing w:after="0"/>
      <w:rPr>
        <w:rFonts w:cstheme="minorHAnsi"/>
        <w:bCs/>
        <w:i/>
        <w:iCs/>
        <w:sz w:val="18"/>
        <w:szCs w:val="18"/>
      </w:rPr>
    </w:pPr>
  </w:p>
  <w:p w14:paraId="5A090F54" w14:textId="77777777" w:rsidR="005345D5" w:rsidRPr="00001A5C" w:rsidRDefault="005345D5" w:rsidP="00001A5C">
    <w:pPr>
      <w:spacing w:after="0"/>
      <w:rPr>
        <w:rFonts w:cstheme="minorHAnsi"/>
        <w:bCs/>
        <w:i/>
        <w:iCs/>
        <w:sz w:val="18"/>
        <w:szCs w:val="18"/>
      </w:rPr>
    </w:pPr>
  </w:p>
  <w:p w14:paraId="289DE741" w14:textId="77777777" w:rsidR="008211E1" w:rsidRPr="00001A5C" w:rsidRDefault="00196AAA" w:rsidP="00001A5C">
    <w:pPr>
      <w:spacing w:after="0"/>
      <w:rPr>
        <w:rFonts w:cstheme="minorHAnsi"/>
        <w:bCs/>
        <w:i/>
        <w:iCs/>
        <w:sz w:val="14"/>
        <w:szCs w:val="18"/>
      </w:rPr>
    </w:pPr>
    <w:r w:rsidRPr="00001A5C">
      <w:rPr>
        <w:rFonts w:cstheme="minorHAnsi"/>
        <w:bCs/>
        <w:i/>
        <w:iCs/>
        <w:sz w:val="14"/>
        <w:szCs w:val="18"/>
      </w:rPr>
      <w:t>FONDO F.N.D.R. 7</w:t>
    </w:r>
    <w:r w:rsidR="008211E1" w:rsidRPr="00001A5C">
      <w:rPr>
        <w:rFonts w:cstheme="minorHAnsi"/>
        <w:bCs/>
        <w:i/>
        <w:iCs/>
        <w:sz w:val="14"/>
        <w:szCs w:val="18"/>
      </w:rPr>
      <w:t>% DEL GOBIERNO REGIONAL</w:t>
    </w:r>
    <w:r w:rsidR="004163F2" w:rsidRPr="00001A5C">
      <w:rPr>
        <w:rFonts w:cstheme="minorHAnsi"/>
        <w:bCs/>
        <w:i/>
        <w:iCs/>
        <w:sz w:val="14"/>
        <w:szCs w:val="18"/>
      </w:rPr>
      <w:t xml:space="preserve"> </w:t>
    </w:r>
    <w:r w:rsidR="008211E1" w:rsidRPr="00001A5C">
      <w:rPr>
        <w:rFonts w:cstheme="minorHAnsi"/>
        <w:bCs/>
        <w:i/>
        <w:iCs/>
        <w:sz w:val="14"/>
        <w:szCs w:val="18"/>
      </w:rPr>
      <w:t>DEL LIBERTADOR GENERAL BERNARDO O’HIGGINS</w:t>
    </w:r>
  </w:p>
  <w:p w14:paraId="4CBD6501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18D8C0A4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BA0B" w14:textId="77777777" w:rsidR="00001A5C" w:rsidRDefault="00001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47DF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18830BCE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EAA7" w14:textId="77777777" w:rsidR="00001A5C" w:rsidRDefault="00001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8E7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21DDB63" wp14:editId="0E76342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67BC08DF" wp14:editId="33AD3625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01D2" w14:textId="77777777" w:rsidR="00001A5C" w:rsidRDefault="00001A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01A5C"/>
    <w:rsid w:val="000262DB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476C0"/>
    <w:rsid w:val="00260B5E"/>
    <w:rsid w:val="002C5C30"/>
    <w:rsid w:val="002E6C43"/>
    <w:rsid w:val="002F798E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8D289B"/>
    <w:rsid w:val="009367D6"/>
    <w:rsid w:val="00945AC5"/>
    <w:rsid w:val="00965022"/>
    <w:rsid w:val="00981286"/>
    <w:rsid w:val="009A0E02"/>
    <w:rsid w:val="009C6345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46D51"/>
    <w:rsid w:val="00C7337E"/>
    <w:rsid w:val="00C77905"/>
    <w:rsid w:val="00CD150E"/>
    <w:rsid w:val="00CE0FEA"/>
    <w:rsid w:val="00D2479F"/>
    <w:rsid w:val="00D36868"/>
    <w:rsid w:val="00D43192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AB007A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2E85-E0A3-4068-B039-F66AE6C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cela Orrego Barrera</cp:lastModifiedBy>
  <cp:revision>12</cp:revision>
  <cp:lastPrinted>2019-12-10T20:05:00Z</cp:lastPrinted>
  <dcterms:created xsi:type="dcterms:W3CDTF">2021-08-20T20:05:00Z</dcterms:created>
  <dcterms:modified xsi:type="dcterms:W3CDTF">2022-04-25T14:17:00Z</dcterms:modified>
</cp:coreProperties>
</file>